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73" w:rsidRDefault="00C433A6" w:rsidP="009E5B73">
      <w:pPr>
        <w:pStyle w:val="a6"/>
      </w:pPr>
      <w:r w:rsidRPr="00C433A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576580</wp:posOffset>
            </wp:positionV>
            <wp:extent cx="718185" cy="727075"/>
            <wp:effectExtent l="19050" t="0" r="5715" b="0"/>
            <wp:wrapSquare wrapText="bothSides"/>
            <wp:docPr id="8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  <w:rPr>
          <w:sz w:val="26"/>
        </w:rPr>
      </w:pPr>
      <w:r>
        <w:rPr>
          <w:sz w:val="26"/>
        </w:rPr>
        <w:t>ЗАРИНСКИЙ РАЙОННЫЙ СОВЕТ НАРОДНЫХ ДЕПУТАТОВ</w:t>
      </w:r>
    </w:p>
    <w:p w:rsidR="00944C48" w:rsidRDefault="00944C48" w:rsidP="009E5B73">
      <w:pPr>
        <w:pStyle w:val="a6"/>
        <w:rPr>
          <w:sz w:val="26"/>
        </w:rPr>
      </w:pPr>
    </w:p>
    <w:p w:rsidR="009E5B73" w:rsidRDefault="009E5B73" w:rsidP="009E5B73">
      <w:pPr>
        <w:pStyle w:val="a6"/>
      </w:pPr>
      <w:r>
        <w:rPr>
          <w:sz w:val="26"/>
        </w:rPr>
        <w:t>АЛТАЙСКОГО КР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9E5B73" w:rsidTr="00FE126E">
        <w:tc>
          <w:tcPr>
            <w:tcW w:w="7905" w:type="dxa"/>
          </w:tcPr>
          <w:p w:rsidR="009E5B73" w:rsidRPr="00944C48" w:rsidRDefault="009E5B73" w:rsidP="00FE126E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4C4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</w:t>
            </w:r>
            <w:r w:rsidRPr="00944C4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Р Е Ш Е Н И Е </w:t>
            </w:r>
          </w:p>
        </w:tc>
        <w:tc>
          <w:tcPr>
            <w:tcW w:w="1665" w:type="dxa"/>
          </w:tcPr>
          <w:p w:rsidR="009E5B73" w:rsidRPr="00944C48" w:rsidRDefault="00944C48" w:rsidP="00FE126E">
            <w:pPr>
              <w:pStyle w:val="1"/>
              <w:rPr>
                <w:color w:val="000000" w:themeColor="text1"/>
              </w:rPr>
            </w:pPr>
            <w:r w:rsidRPr="00944C48">
              <w:rPr>
                <w:color w:val="000000" w:themeColor="text1"/>
              </w:rPr>
              <w:t>ПРОЕКТ</w:t>
            </w:r>
          </w:p>
        </w:tc>
      </w:tr>
    </w:tbl>
    <w:p w:rsidR="009E5B73" w:rsidRPr="009E6C22" w:rsidRDefault="00B86127" w:rsidP="009E5B73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6"/>
        </w:rPr>
        <w:t>_______</w:t>
      </w:r>
      <w:r w:rsidR="009E5B73" w:rsidRPr="009E6C22">
        <w:rPr>
          <w:rFonts w:ascii="Times New Roman" w:hAnsi="Times New Roman" w:cs="Times New Roman"/>
          <w:sz w:val="26"/>
        </w:rPr>
        <w:t>202</w:t>
      </w:r>
      <w:r w:rsidR="009E5B73">
        <w:rPr>
          <w:rFonts w:ascii="Times New Roman" w:hAnsi="Times New Roman" w:cs="Times New Roman"/>
          <w:sz w:val="26"/>
        </w:rPr>
        <w:t>1</w:t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</w:r>
      <w:r w:rsidR="009E5B73" w:rsidRPr="009E6C22">
        <w:rPr>
          <w:rFonts w:ascii="Times New Roman" w:hAnsi="Times New Roman" w:cs="Times New Roman"/>
          <w:sz w:val="26"/>
        </w:rPr>
        <w:tab/>
        <w:t xml:space="preserve">    </w:t>
      </w:r>
      <w:r w:rsidR="00944C48">
        <w:rPr>
          <w:rFonts w:ascii="Times New Roman" w:hAnsi="Times New Roman" w:cs="Times New Roman"/>
          <w:sz w:val="26"/>
        </w:rPr>
        <w:t xml:space="preserve">                        </w:t>
      </w:r>
      <w:r w:rsidR="009E5B73" w:rsidRPr="009E6C22">
        <w:rPr>
          <w:rFonts w:ascii="Times New Roman" w:hAnsi="Times New Roman" w:cs="Times New Roman"/>
          <w:sz w:val="26"/>
        </w:rPr>
        <w:t>№</w:t>
      </w:r>
      <w:r w:rsidR="009E5B73">
        <w:rPr>
          <w:rFonts w:ascii="Times New Roman" w:hAnsi="Times New Roman" w:cs="Times New Roman"/>
          <w:sz w:val="26"/>
        </w:rPr>
        <w:t>__</w:t>
      </w:r>
      <w:r>
        <w:rPr>
          <w:rFonts w:ascii="Times New Roman" w:hAnsi="Times New Roman" w:cs="Times New Roman"/>
          <w:sz w:val="26"/>
        </w:rPr>
        <w:t>____</w:t>
      </w:r>
      <w:r w:rsidR="009E5B73" w:rsidRPr="009E6C22">
        <w:rPr>
          <w:rFonts w:ascii="Times New Roman" w:hAnsi="Times New Roman" w:cs="Times New Roman"/>
          <w:sz w:val="26"/>
        </w:rPr>
        <w:t xml:space="preserve">  </w:t>
      </w:r>
    </w:p>
    <w:p w:rsidR="009E5B73" w:rsidRPr="00624CAD" w:rsidRDefault="009E5B73" w:rsidP="009E5B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CAD">
        <w:rPr>
          <w:rFonts w:ascii="Times New Roman" w:eastAsia="Times New Roman" w:hAnsi="Times New Roman" w:cs="Times New Roman"/>
          <w:sz w:val="24"/>
          <w:szCs w:val="24"/>
        </w:rPr>
        <w:t>г. Заринск</w:t>
      </w:r>
    </w:p>
    <w:p w:rsidR="009E5B73" w:rsidRPr="00C81E10" w:rsidRDefault="004D603A" w:rsidP="00C81E1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81E10">
        <w:rPr>
          <w:rFonts w:ascii="Times New Roman" w:eastAsia="Times New Roman" w:hAnsi="Times New Roman" w:cs="Times New Roman"/>
          <w:sz w:val="24"/>
          <w:szCs w:val="24"/>
        </w:rPr>
        <w:t xml:space="preserve">Об осуществлении государственных </w:t>
      </w:r>
    </w:p>
    <w:p w:rsidR="009E5B73" w:rsidRPr="00C81E10" w:rsidRDefault="00944C48" w:rsidP="00C81E1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81E1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</w:t>
      </w:r>
      <w:r w:rsidR="004D603A" w:rsidRPr="00C81E1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лномочий</w:t>
      </w:r>
      <w:r w:rsidR="009E5B73" w:rsidRPr="00C81E1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D603A" w:rsidRPr="00C81E10">
        <w:rPr>
          <w:rFonts w:ascii="Times New Roman" w:eastAsia="Times New Roman" w:hAnsi="Times New Roman" w:cs="Times New Roman"/>
          <w:sz w:val="24"/>
          <w:szCs w:val="24"/>
        </w:rPr>
        <w:t>в области создания и</w:t>
      </w:r>
    </w:p>
    <w:p w:rsidR="009E5B73" w:rsidRPr="00C81E10" w:rsidRDefault="009E5B73" w:rsidP="00C81E1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81E1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D603A" w:rsidRPr="00C81E10">
        <w:rPr>
          <w:rFonts w:ascii="Times New Roman" w:eastAsia="Times New Roman" w:hAnsi="Times New Roman" w:cs="Times New Roman"/>
          <w:sz w:val="24"/>
          <w:szCs w:val="24"/>
        </w:rPr>
        <w:t>ункционирования</w:t>
      </w:r>
      <w:r w:rsidRPr="00C8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03A" w:rsidRPr="00C81E10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bookmarkStart w:id="0" w:name="_GoBack"/>
      <w:bookmarkEnd w:id="0"/>
    </w:p>
    <w:p w:rsidR="004D603A" w:rsidRPr="00C81E10" w:rsidRDefault="004D603A" w:rsidP="00C81E1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81E10">
        <w:rPr>
          <w:rFonts w:ascii="Times New Roman" w:eastAsia="Times New Roman" w:hAnsi="Times New Roman" w:cs="Times New Roman"/>
          <w:sz w:val="24"/>
          <w:szCs w:val="24"/>
        </w:rPr>
        <w:t xml:space="preserve"> комиссий</w:t>
      </w:r>
    </w:p>
    <w:p w:rsidR="009E5B73" w:rsidRPr="004D603A" w:rsidRDefault="004D603A" w:rsidP="00B31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5B73" w:rsidRPr="004D603A">
        <w:rPr>
          <w:rFonts w:ascii="Times New Roman" w:eastAsia="Times New Roman" w:hAnsi="Times New Roman" w:cs="Times New Roman"/>
          <w:sz w:val="24"/>
          <w:szCs w:val="24"/>
        </w:rPr>
        <w:t>         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</w:t>
      </w:r>
      <w:proofErr w:type="gramStart"/>
      <w:r w:rsidR="009E5B73" w:rsidRPr="004D603A">
        <w:rPr>
          <w:rFonts w:ascii="Times New Roman" w:eastAsia="Times New Roman" w:hAnsi="Times New Roman" w:cs="Times New Roman"/>
          <w:sz w:val="24"/>
          <w:szCs w:val="24"/>
        </w:rPr>
        <w:t xml:space="preserve">»,   </w:t>
      </w:r>
      <w:proofErr w:type="gramEnd"/>
      <w:r w:rsidR="009E5B73" w:rsidRPr="004D603A">
        <w:rPr>
          <w:rFonts w:ascii="Times New Roman" w:eastAsia="Times New Roman" w:hAnsi="Times New Roman" w:cs="Times New Roman"/>
          <w:sz w:val="24"/>
          <w:szCs w:val="24"/>
        </w:rPr>
        <w:t>районный Совет народных депутатов</w:t>
      </w:r>
    </w:p>
    <w:p w:rsidR="0063181C" w:rsidRPr="004D603A" w:rsidRDefault="009E5B73" w:rsidP="009E5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B86127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181C" w:rsidRPr="004D603A">
        <w:rPr>
          <w:rFonts w:ascii="Times New Roman" w:eastAsia="Times New Roman" w:hAnsi="Times New Roman" w:cs="Times New Roman"/>
          <w:sz w:val="24"/>
          <w:szCs w:val="24"/>
        </w:rPr>
        <w:t>Р Е Ш И Л:</w:t>
      </w:r>
    </w:p>
    <w:p w:rsidR="004D603A" w:rsidRPr="009E5B73" w:rsidRDefault="00944C48" w:rsidP="009E5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Образовать в </w:t>
      </w:r>
      <w:r w:rsidR="00C433A6">
        <w:rPr>
          <w:rFonts w:ascii="Times New Roman" w:eastAsia="Times New Roman" w:hAnsi="Times New Roman" w:cs="Times New Roman"/>
          <w:sz w:val="24"/>
          <w:szCs w:val="24"/>
        </w:rPr>
        <w:t>Заринском</w:t>
      </w:r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="009E5B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ую комиссию при Администрации 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 района с юрисдикцией в границах территорий муниципальных образований: </w:t>
      </w:r>
      <w:proofErr w:type="spellStart"/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5B73">
        <w:rPr>
          <w:rFonts w:ascii="Times New Roman" w:eastAsia="Times New Roman" w:hAnsi="Times New Roman" w:cs="Times New Roman"/>
          <w:sz w:val="24"/>
          <w:szCs w:val="24"/>
        </w:rPr>
        <w:t>ламбай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>, Верх-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Камышен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 xml:space="preserve">, Воскресенский, 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Голухин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Гоношихин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Гришин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E5B73">
        <w:rPr>
          <w:rFonts w:ascii="Times New Roman" w:eastAsia="Times New Roman" w:hAnsi="Times New Roman" w:cs="Times New Roman"/>
          <w:sz w:val="24"/>
          <w:szCs w:val="24"/>
        </w:rPr>
        <w:t>Жуланихинский</w:t>
      </w:r>
      <w:proofErr w:type="spellEnd"/>
      <w:r w:rsidR="009E5B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Зырянов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Комар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Новозырянов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Новокопылов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Новодраченин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Новомоношкин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Смазнев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Сосновский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Стародрачёнин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Тягун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Шпагин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Хмелёвский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, Яновский </w:t>
      </w:r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сельсоветы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4D603A" w:rsidRPr="009E5B73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.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944C48"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r w:rsidRPr="004D603A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административной комиссии при Администрации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4D603A">
        <w:rPr>
          <w:rFonts w:ascii="Times New Roman" w:eastAsia="Times New Roman" w:hAnsi="Times New Roman" w:cs="Times New Roman"/>
          <w:sz w:val="24"/>
          <w:szCs w:val="24"/>
        </w:rPr>
        <w:t xml:space="preserve"> района: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  <w:r w:rsidR="00E91B6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D603A" w:rsidRPr="004D603A" w:rsidRDefault="00392FCE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по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Аркадьевна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>             - заместитель главы 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</w:p>
    <w:p w:rsidR="004D603A" w:rsidRPr="004D603A" w:rsidRDefault="00392FCE" w:rsidP="00392FCE">
      <w:pPr>
        <w:spacing w:before="100" w:beforeAutospacing="1" w:after="100" w:afterAutospacing="1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B3149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едседатель комитета по экономике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-  </w:t>
      </w:r>
    </w:p>
    <w:p w:rsidR="004D603A" w:rsidRDefault="00392FCE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шер Владимир Васильевич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944C48">
        <w:rPr>
          <w:rFonts w:ascii="Times New Roman" w:eastAsia="Times New Roman" w:hAnsi="Times New Roman" w:cs="Times New Roman"/>
          <w:sz w:val="24"/>
          <w:szCs w:val="24"/>
        </w:rPr>
        <w:t>, депутат</w:t>
      </w:r>
    </w:p>
    <w:p w:rsidR="00944C48" w:rsidRPr="004D603A" w:rsidRDefault="00944C48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районного Совета народных депутатов 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комиссии-</w:t>
      </w:r>
    </w:p>
    <w:p w:rsidR="00392FCE" w:rsidRPr="004D603A" w:rsidRDefault="00B31492" w:rsidP="00B31492">
      <w:pPr>
        <w:spacing w:before="100" w:beforeAutospacing="1" w:after="100" w:afterAutospacing="1" w:line="240" w:lineRule="auto"/>
        <w:ind w:left="4395" w:hanging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392FCE">
        <w:rPr>
          <w:rFonts w:ascii="Times New Roman" w:eastAsia="Times New Roman" w:hAnsi="Times New Roman" w:cs="Times New Roman"/>
          <w:sz w:val="24"/>
          <w:szCs w:val="24"/>
        </w:rPr>
        <w:t>Подря</w:t>
      </w:r>
      <w:proofErr w:type="spellEnd"/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 Лариса Александровна              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C48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392FCE">
        <w:rPr>
          <w:rFonts w:ascii="Times New Roman" w:eastAsia="Times New Roman" w:hAnsi="Times New Roman" w:cs="Times New Roman"/>
          <w:sz w:val="24"/>
          <w:szCs w:val="24"/>
        </w:rPr>
        <w:t xml:space="preserve"> отделом по взаимодействию с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8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CE">
        <w:rPr>
          <w:rFonts w:ascii="Times New Roman" w:eastAsia="Times New Roman" w:hAnsi="Times New Roman" w:cs="Times New Roman"/>
          <w:sz w:val="24"/>
          <w:szCs w:val="24"/>
        </w:rPr>
        <w:t>СМИ и общественными организациями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4D603A" w:rsidRPr="004D603A" w:rsidRDefault="004D603A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03A">
        <w:rPr>
          <w:rFonts w:ascii="Times New Roman" w:eastAsia="Times New Roman" w:hAnsi="Times New Roman" w:cs="Times New Roman"/>
          <w:sz w:val="24"/>
          <w:szCs w:val="24"/>
        </w:rPr>
        <w:lastRenderedPageBreak/>
        <w:t>Члены комиссии:</w:t>
      </w:r>
    </w:p>
    <w:p w:rsidR="00944C48" w:rsidRDefault="00452CB4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горий Дмитриевич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603A" w:rsidRPr="004D60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4D603A" w:rsidRPr="004D603A" w:rsidRDefault="00944C48" w:rsidP="004D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CB4">
        <w:rPr>
          <w:rFonts w:ascii="Times New Roman" w:eastAsia="Times New Roman" w:hAnsi="Times New Roman" w:cs="Times New Roman"/>
          <w:sz w:val="24"/>
          <w:szCs w:val="24"/>
        </w:rPr>
        <w:t>Администрации района</w:t>
      </w:r>
    </w:p>
    <w:p w:rsidR="00B86127" w:rsidRDefault="00452CB4" w:rsidP="00B31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а Николаевна                       </w:t>
      </w:r>
      <w:r w:rsidR="00B314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глава администрации</w:t>
      </w:r>
    </w:p>
    <w:p w:rsidR="00452CB4" w:rsidRPr="006653D7" w:rsidRDefault="00B86127" w:rsidP="00665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452CB4" w:rsidRPr="006653D7">
        <w:rPr>
          <w:rFonts w:ascii="Times New Roman" w:eastAsia="Times New Roman" w:hAnsi="Times New Roman" w:cs="Times New Roman"/>
          <w:sz w:val="24"/>
          <w:szCs w:val="24"/>
        </w:rPr>
        <w:t>Стародрач</w:t>
      </w:r>
      <w:r w:rsidR="00AD56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2CB4" w:rsidRPr="006653D7">
        <w:rPr>
          <w:rFonts w:ascii="Times New Roman" w:eastAsia="Times New Roman" w:hAnsi="Times New Roman" w:cs="Times New Roman"/>
          <w:sz w:val="24"/>
          <w:szCs w:val="24"/>
        </w:rPr>
        <w:t>нинского</w:t>
      </w:r>
      <w:proofErr w:type="spellEnd"/>
      <w:r w:rsidR="00452CB4" w:rsidRPr="00665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492" w:rsidRPr="006653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653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2CB4" w:rsidRPr="006653D7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>3. Срок полномочий административных комиссий установить на срок полномочий районного Совета народных депутатов.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>4. Внутренний контроль за деятельностью административной комиссии осуществляется постоянной комиссией районного Совета народных депутатов по социально-правовым вопросам.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 xml:space="preserve">5. Осуществление государственных полномочий в области создания и функционирования административной комиссии при Администрации района является расходным обязательством муниципального района – </w:t>
      </w:r>
      <w:proofErr w:type="spellStart"/>
      <w:r w:rsidRPr="006653D7">
        <w:rPr>
          <w:rFonts w:ascii="Times New Roman" w:hAnsi="Times New Roman" w:cs="Times New Roman"/>
          <w:sz w:val="24"/>
          <w:szCs w:val="24"/>
        </w:rPr>
        <w:t>Заринский</w:t>
      </w:r>
      <w:proofErr w:type="spellEnd"/>
      <w:r w:rsidRPr="006653D7">
        <w:rPr>
          <w:rFonts w:ascii="Times New Roman" w:hAnsi="Times New Roman" w:cs="Times New Roman"/>
          <w:sz w:val="24"/>
          <w:szCs w:val="24"/>
        </w:rPr>
        <w:t xml:space="preserve"> район Алтайского края и финансируется за счёт субвенций, поступающих из краевого бюджета.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 xml:space="preserve">6. Признать утратившим силу решение </w:t>
      </w:r>
      <w:proofErr w:type="spellStart"/>
      <w:r w:rsidRPr="006653D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6653D7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от </w:t>
      </w:r>
      <w:r>
        <w:rPr>
          <w:rFonts w:ascii="Times New Roman" w:hAnsi="Times New Roman" w:cs="Times New Roman"/>
          <w:sz w:val="24"/>
          <w:szCs w:val="24"/>
        </w:rPr>
        <w:t>25.1</w:t>
      </w:r>
      <w:r w:rsidRPr="006653D7">
        <w:rPr>
          <w:rFonts w:ascii="Times New Roman" w:hAnsi="Times New Roman" w:cs="Times New Roman"/>
          <w:sz w:val="24"/>
          <w:szCs w:val="24"/>
        </w:rPr>
        <w:t>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53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653D7">
        <w:rPr>
          <w:rFonts w:ascii="Times New Roman" w:hAnsi="Times New Roman" w:cs="Times New Roman"/>
          <w:sz w:val="24"/>
          <w:szCs w:val="24"/>
        </w:rPr>
        <w:t xml:space="preserve"> «О порядке реализации государственных полномочий в области создания и функционирования административн</w:t>
      </w:r>
      <w:r w:rsidR="00DA5C0A">
        <w:rPr>
          <w:rFonts w:ascii="Times New Roman" w:hAnsi="Times New Roman" w:cs="Times New Roman"/>
          <w:sz w:val="24"/>
          <w:szCs w:val="24"/>
        </w:rPr>
        <w:t>ой</w:t>
      </w:r>
      <w:r w:rsidRPr="006653D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A5C0A">
        <w:rPr>
          <w:rFonts w:ascii="Times New Roman" w:hAnsi="Times New Roman" w:cs="Times New Roman"/>
          <w:sz w:val="24"/>
          <w:szCs w:val="24"/>
        </w:rPr>
        <w:t>и</w:t>
      </w:r>
      <w:r w:rsidRPr="006653D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>7. Опубликовать настоящее решение в районной газете «Знамя Ильича»</w:t>
      </w:r>
      <w:r w:rsidR="00DA5C0A">
        <w:rPr>
          <w:rFonts w:ascii="Times New Roman" w:hAnsi="Times New Roman" w:cs="Times New Roman"/>
          <w:sz w:val="24"/>
          <w:szCs w:val="24"/>
        </w:rPr>
        <w:t xml:space="preserve"> ил</w:t>
      </w:r>
      <w:r w:rsidRPr="006653D7">
        <w:rPr>
          <w:rFonts w:ascii="Times New Roman" w:hAnsi="Times New Roman" w:cs="Times New Roman"/>
          <w:sz w:val="24"/>
          <w:szCs w:val="24"/>
        </w:rPr>
        <w:t xml:space="preserve">и </w:t>
      </w:r>
      <w:r w:rsidR="00DA5C0A">
        <w:rPr>
          <w:rFonts w:ascii="Times New Roman" w:hAnsi="Times New Roman" w:cs="Times New Roman"/>
          <w:sz w:val="24"/>
          <w:szCs w:val="24"/>
        </w:rPr>
        <w:t>обнародовать</w:t>
      </w:r>
      <w:r w:rsidRPr="006653D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района.</w:t>
      </w:r>
    </w:p>
    <w:p w:rsidR="006653D7" w:rsidRPr="006653D7" w:rsidRDefault="006653D7" w:rsidP="006653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>8. Настоящее решение вступает в силу со дня его опубликования.</w:t>
      </w:r>
    </w:p>
    <w:p w:rsidR="006653D7" w:rsidRDefault="006653D7" w:rsidP="00665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ab/>
        <w:t>9. Контроль по выполнению решения возложить на постоянную комиссию районного Совета народных депутатов по социально-правовым вопросам.</w:t>
      </w:r>
    </w:p>
    <w:p w:rsidR="00DA5C0A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0A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йонного</w:t>
      </w:r>
    </w:p>
    <w:p w:rsidR="00DA5C0A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Чухловин</w:t>
      </w:r>
      <w:proofErr w:type="spellEnd"/>
    </w:p>
    <w:p w:rsidR="00DA5C0A" w:rsidRPr="006653D7" w:rsidRDefault="00DA5C0A" w:rsidP="00DA5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3D7" w:rsidRPr="006653D7" w:rsidRDefault="006653D7" w:rsidP="006653D7">
      <w:pPr>
        <w:jc w:val="both"/>
        <w:rPr>
          <w:sz w:val="24"/>
          <w:szCs w:val="24"/>
        </w:rPr>
      </w:pPr>
    </w:p>
    <w:p w:rsidR="006653D7" w:rsidRPr="006653D7" w:rsidRDefault="00452CB4" w:rsidP="00B314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D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B31492" w:rsidRPr="00665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DA5C0A" w:rsidRDefault="00DA5C0A" w:rsidP="00DA5C0A">
      <w:pPr>
        <w:jc w:val="both"/>
        <w:rPr>
          <w:sz w:val="26"/>
          <w:szCs w:val="26"/>
        </w:rPr>
      </w:pPr>
    </w:p>
    <w:p w:rsidR="00736F2C" w:rsidRDefault="00736F2C" w:rsidP="00DA5C0A">
      <w:pPr>
        <w:jc w:val="both"/>
        <w:rPr>
          <w:sz w:val="26"/>
          <w:szCs w:val="26"/>
        </w:rPr>
      </w:pPr>
    </w:p>
    <w:sectPr w:rsidR="00736F2C" w:rsidSect="00944C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30C"/>
    <w:multiLevelType w:val="multilevel"/>
    <w:tmpl w:val="CF3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921F4"/>
    <w:multiLevelType w:val="multilevel"/>
    <w:tmpl w:val="9AB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05B5E"/>
    <w:multiLevelType w:val="multilevel"/>
    <w:tmpl w:val="C8EC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D51B0"/>
    <w:multiLevelType w:val="multilevel"/>
    <w:tmpl w:val="23E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47B3B"/>
    <w:multiLevelType w:val="multilevel"/>
    <w:tmpl w:val="93F815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57AD3D8B"/>
    <w:multiLevelType w:val="multilevel"/>
    <w:tmpl w:val="7B7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13B8A"/>
    <w:multiLevelType w:val="hybridMultilevel"/>
    <w:tmpl w:val="96D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03A"/>
    <w:rsid w:val="002909FC"/>
    <w:rsid w:val="00392FCE"/>
    <w:rsid w:val="00394E74"/>
    <w:rsid w:val="00452CB4"/>
    <w:rsid w:val="004A1BC0"/>
    <w:rsid w:val="004C5BB3"/>
    <w:rsid w:val="004D603A"/>
    <w:rsid w:val="004E1479"/>
    <w:rsid w:val="0050539B"/>
    <w:rsid w:val="005D0D7E"/>
    <w:rsid w:val="0063181C"/>
    <w:rsid w:val="006653D7"/>
    <w:rsid w:val="00730581"/>
    <w:rsid w:val="00736F2C"/>
    <w:rsid w:val="008802A7"/>
    <w:rsid w:val="00944C48"/>
    <w:rsid w:val="009E5B73"/>
    <w:rsid w:val="00A40A77"/>
    <w:rsid w:val="00AD5684"/>
    <w:rsid w:val="00B31492"/>
    <w:rsid w:val="00B86127"/>
    <w:rsid w:val="00BB146E"/>
    <w:rsid w:val="00C433A6"/>
    <w:rsid w:val="00C81E10"/>
    <w:rsid w:val="00CF221D"/>
    <w:rsid w:val="00DA5C0A"/>
    <w:rsid w:val="00DB073E"/>
    <w:rsid w:val="00E34872"/>
    <w:rsid w:val="00E91B61"/>
    <w:rsid w:val="00FA543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6540"/>
  <w15:docId w15:val="{C3D93EC6-BBA2-49C9-AB34-4B2863F2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6E"/>
  </w:style>
  <w:style w:type="paragraph" w:styleId="1">
    <w:name w:val="heading 1"/>
    <w:basedOn w:val="a"/>
    <w:next w:val="a"/>
    <w:link w:val="10"/>
    <w:uiPriority w:val="9"/>
    <w:qFormat/>
    <w:rsid w:val="00F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60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D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4E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semiHidden/>
    <w:unhideWhenUsed/>
    <w:rsid w:val="002909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D7E"/>
    <w:pPr>
      <w:ind w:left="720"/>
      <w:contextualSpacing/>
    </w:pPr>
  </w:style>
  <w:style w:type="paragraph" w:styleId="a6">
    <w:name w:val="Title"/>
    <w:basedOn w:val="a"/>
    <w:link w:val="a7"/>
    <w:qFormat/>
    <w:rsid w:val="009E5B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9E5B7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C81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5441-A6A9-4C45-B765-9AA6186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22</cp:revision>
  <dcterms:created xsi:type="dcterms:W3CDTF">2021-02-04T02:43:00Z</dcterms:created>
  <dcterms:modified xsi:type="dcterms:W3CDTF">2021-03-26T01:04:00Z</dcterms:modified>
</cp:coreProperties>
</file>